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7AB259" w14:textId="77777777" w:rsidR="008553F4" w:rsidRPr="004720C7" w:rsidRDefault="008553F4" w:rsidP="008553F4">
      <w:pPr>
        <w:jc w:val="center"/>
        <w:rPr>
          <w:b/>
          <w:sz w:val="44"/>
        </w:rPr>
      </w:pPr>
      <w:r w:rsidRPr="004720C7">
        <w:rPr>
          <w:rFonts w:hint="eastAsia"/>
          <w:b/>
          <w:sz w:val="44"/>
        </w:rPr>
        <w:t>告　発　書</w:t>
      </w:r>
    </w:p>
    <w:p w14:paraId="2218EF4E" w14:textId="77777777" w:rsidR="008553F4" w:rsidRDefault="008553F4" w:rsidP="008553F4">
      <w:pPr>
        <w:wordWrap w:val="0"/>
        <w:jc w:val="right"/>
        <w:rPr>
          <w:szCs w:val="21"/>
          <w:u w:val="single"/>
        </w:rPr>
      </w:pPr>
    </w:p>
    <w:p w14:paraId="31A13743" w14:textId="77777777" w:rsidR="008553F4" w:rsidRDefault="00487CA0" w:rsidP="008553F4">
      <w:pPr>
        <w:jc w:val="right"/>
        <w:rPr>
          <w:szCs w:val="21"/>
          <w:u w:val="single"/>
        </w:rPr>
      </w:pPr>
      <w:r>
        <w:rPr>
          <w:rFonts w:hint="eastAsia"/>
          <w:szCs w:val="21"/>
          <w:u w:val="single"/>
        </w:rPr>
        <w:t>提出</w:t>
      </w:r>
      <w:r w:rsidR="008553F4" w:rsidRPr="008553F4">
        <w:rPr>
          <w:rFonts w:hint="eastAsia"/>
          <w:szCs w:val="21"/>
          <w:u w:val="single"/>
        </w:rPr>
        <w:t>日：　　　　　年　　　　月　　　　日</w:t>
      </w:r>
    </w:p>
    <w:p w14:paraId="10D1DA76" w14:textId="77777777" w:rsidR="008553F4" w:rsidRPr="008553F4" w:rsidRDefault="008553F4" w:rsidP="008553F4">
      <w:pPr>
        <w:jc w:val="left"/>
        <w:rPr>
          <w:szCs w:val="21"/>
        </w:rPr>
      </w:pPr>
      <w:r w:rsidRPr="008553F4">
        <w:rPr>
          <w:rFonts w:hint="eastAsia"/>
          <w:szCs w:val="21"/>
        </w:rPr>
        <w:t>せとうち観光専門職短期大学</w:t>
      </w:r>
    </w:p>
    <w:p w14:paraId="5DB6A187" w14:textId="77777777" w:rsidR="008553F4" w:rsidRDefault="008553F4" w:rsidP="008553F4">
      <w:pPr>
        <w:jc w:val="left"/>
        <w:rPr>
          <w:szCs w:val="21"/>
        </w:rPr>
      </w:pPr>
      <w:r w:rsidRPr="008553F4">
        <w:rPr>
          <w:rFonts w:hint="eastAsia"/>
          <w:szCs w:val="21"/>
        </w:rPr>
        <w:t>告発窓口　宛</w:t>
      </w:r>
    </w:p>
    <w:p w14:paraId="425FAEE1" w14:textId="77777777" w:rsidR="008553F4" w:rsidRDefault="008553F4" w:rsidP="008553F4">
      <w:pPr>
        <w:jc w:val="left"/>
        <w:rPr>
          <w:szCs w:val="21"/>
        </w:rPr>
      </w:pPr>
    </w:p>
    <w:p w14:paraId="6BC4CAB9" w14:textId="77777777" w:rsidR="008553F4" w:rsidRDefault="008553F4" w:rsidP="008553F4">
      <w:pPr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B7822E" wp14:editId="6409F553">
                <wp:simplePos x="0" y="0"/>
                <wp:positionH relativeFrom="column">
                  <wp:posOffset>2646045</wp:posOffset>
                </wp:positionH>
                <wp:positionV relativeFrom="paragraph">
                  <wp:posOffset>50165</wp:posOffset>
                </wp:positionV>
                <wp:extent cx="2781300" cy="1455420"/>
                <wp:effectExtent l="19050" t="19050" r="19050" b="114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14554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73A9F6" id="正方形/長方形 1" o:spid="_x0000_s1026" style="position:absolute;left:0;text-align:left;margin-left:208.35pt;margin-top:3.95pt;width:219pt;height:114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" filled="f" strokecolor="red" strokeweight="2.25pt"/>
            </w:pict>
          </mc:Fallback>
        </mc:AlternateContent>
      </w:r>
    </w:p>
    <w:p w14:paraId="77A20501" w14:textId="77777777" w:rsidR="008553F4" w:rsidRDefault="008553F4" w:rsidP="008553F4">
      <w:pPr>
        <w:ind w:firstLineChars="2100" w:firstLine="4410"/>
        <w:jc w:val="left"/>
        <w:rPr>
          <w:szCs w:val="21"/>
        </w:rPr>
      </w:pPr>
      <w:r>
        <w:rPr>
          <w:rFonts w:hint="eastAsia"/>
          <w:szCs w:val="21"/>
        </w:rPr>
        <w:t>＜</w:t>
      </w:r>
      <w:r w:rsidR="003920F0">
        <w:rPr>
          <w:rFonts w:hint="eastAsia"/>
          <w:szCs w:val="21"/>
        </w:rPr>
        <w:t>作成</w:t>
      </w:r>
      <w:r>
        <w:rPr>
          <w:rFonts w:hint="eastAsia"/>
          <w:szCs w:val="21"/>
        </w:rPr>
        <w:t>者</w:t>
      </w:r>
      <w:r w:rsidR="003920F0">
        <w:rPr>
          <w:rFonts w:hint="eastAsia"/>
          <w:szCs w:val="21"/>
        </w:rPr>
        <w:t>（告発者）</w:t>
      </w:r>
      <w:r>
        <w:rPr>
          <w:rFonts w:hint="eastAsia"/>
          <w:szCs w:val="21"/>
        </w:rPr>
        <w:t>＞</w:t>
      </w:r>
    </w:p>
    <w:p w14:paraId="1DA6E37D" w14:textId="77777777" w:rsidR="008553F4" w:rsidRDefault="008553F4" w:rsidP="008553F4">
      <w:pPr>
        <w:ind w:firstLineChars="2100" w:firstLine="4410"/>
        <w:jc w:val="left"/>
        <w:rPr>
          <w:szCs w:val="21"/>
        </w:rPr>
      </w:pPr>
      <w:r>
        <w:rPr>
          <w:rFonts w:hint="eastAsia"/>
          <w:szCs w:val="21"/>
        </w:rPr>
        <w:t>所属：</w:t>
      </w:r>
    </w:p>
    <w:p w14:paraId="2671EA15" w14:textId="77777777" w:rsidR="008553F4" w:rsidRDefault="008553F4" w:rsidP="008553F4">
      <w:pPr>
        <w:ind w:firstLineChars="2100" w:firstLine="4410"/>
        <w:jc w:val="left"/>
        <w:rPr>
          <w:szCs w:val="21"/>
        </w:rPr>
      </w:pPr>
      <w:r>
        <w:rPr>
          <w:rFonts w:hint="eastAsia"/>
          <w:szCs w:val="21"/>
        </w:rPr>
        <w:t>職名：</w:t>
      </w:r>
    </w:p>
    <w:p w14:paraId="7B2DFFE4" w14:textId="77777777" w:rsidR="008553F4" w:rsidRDefault="008553F4" w:rsidP="008553F4">
      <w:pPr>
        <w:ind w:firstLineChars="2100" w:firstLine="4410"/>
        <w:jc w:val="left"/>
        <w:rPr>
          <w:szCs w:val="21"/>
        </w:rPr>
      </w:pPr>
      <w:r>
        <w:rPr>
          <w:rFonts w:hint="eastAsia"/>
          <w:szCs w:val="21"/>
        </w:rPr>
        <w:t>氏名：</w:t>
      </w:r>
    </w:p>
    <w:p w14:paraId="2EBECCFC" w14:textId="77777777" w:rsidR="008553F4" w:rsidRDefault="008553F4" w:rsidP="008553F4">
      <w:pPr>
        <w:ind w:firstLineChars="2100" w:firstLine="4410"/>
        <w:jc w:val="left"/>
        <w:rPr>
          <w:szCs w:val="21"/>
        </w:rPr>
      </w:pPr>
      <w:r>
        <w:rPr>
          <w:rFonts w:hint="eastAsia"/>
          <w:szCs w:val="21"/>
        </w:rPr>
        <w:t>連絡先：</w:t>
      </w:r>
    </w:p>
    <w:p w14:paraId="68CA9C76" w14:textId="77777777" w:rsidR="008553F4" w:rsidRDefault="008553F4" w:rsidP="008553F4">
      <w:pPr>
        <w:ind w:firstLineChars="2700" w:firstLine="5670"/>
        <w:jc w:val="left"/>
        <w:rPr>
          <w:szCs w:val="21"/>
        </w:rPr>
      </w:pPr>
    </w:p>
    <w:p w14:paraId="3FE14E8F" w14:textId="77777777" w:rsidR="008553F4" w:rsidRDefault="008553F4" w:rsidP="008553F4">
      <w:pPr>
        <w:ind w:firstLineChars="100" w:firstLine="210"/>
        <w:jc w:val="left"/>
        <w:rPr>
          <w:szCs w:val="21"/>
        </w:rPr>
      </w:pPr>
      <w:r w:rsidRPr="008553F4">
        <w:rPr>
          <w:rFonts w:hint="eastAsia"/>
          <w:szCs w:val="21"/>
        </w:rPr>
        <w:t>せとうち観光専門職短期大学おける公的研究費の管理･監査及び研究活動不正防止に関する規程２２条及び２３条の規定に基づき、下記の研究活動における不正行為・公的研究費の不正使用について告発いたします。</w:t>
      </w:r>
    </w:p>
    <w:p w14:paraId="418F88CF" w14:textId="77777777" w:rsidR="008553F4" w:rsidRDefault="008553F4" w:rsidP="008553F4">
      <w:pPr>
        <w:ind w:firstLineChars="100" w:firstLine="210"/>
        <w:jc w:val="center"/>
        <w:rPr>
          <w:szCs w:val="21"/>
        </w:rPr>
      </w:pPr>
    </w:p>
    <w:p w14:paraId="3A804444" w14:textId="77777777" w:rsidR="008553F4" w:rsidRDefault="008553F4" w:rsidP="008553F4">
      <w:pPr>
        <w:pStyle w:val="a3"/>
      </w:pPr>
      <w:r>
        <w:rPr>
          <w:rFonts w:hint="eastAsia"/>
        </w:rPr>
        <w:t>記</w:t>
      </w:r>
    </w:p>
    <w:p w14:paraId="65C7C116" w14:textId="77777777" w:rsidR="008553F4" w:rsidRDefault="00284B67" w:rsidP="008553F4"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157074" wp14:editId="6A880348">
                <wp:simplePos x="0" y="0"/>
                <wp:positionH relativeFrom="column">
                  <wp:posOffset>2707005</wp:posOffset>
                </wp:positionH>
                <wp:positionV relativeFrom="paragraph">
                  <wp:posOffset>233045</wp:posOffset>
                </wp:positionV>
                <wp:extent cx="2697480" cy="3467100"/>
                <wp:effectExtent l="19050" t="19050" r="2667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7480" cy="3467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C2307" id="正方形/長方形 2" o:spid="_x0000_s1026" style="position:absolute;left:0;text-align:left;margin-left:213.15pt;margin-top:18.35pt;width:212.4pt;height:27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" filled="f" strokecolor="red" strokeweight="2.25pt"/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A61C3" w14:paraId="60A43335" w14:textId="77777777" w:rsidTr="005A61C3">
        <w:tc>
          <w:tcPr>
            <w:tcW w:w="4247" w:type="dxa"/>
            <w:shd w:val="clear" w:color="auto" w:fill="BFBFBF" w:themeFill="background1" w:themeFillShade="BF"/>
            <w:vAlign w:val="center"/>
          </w:tcPr>
          <w:p w14:paraId="3B4767C5" w14:textId="77777777" w:rsidR="005A61C3" w:rsidRDefault="005A61C3" w:rsidP="005A61C3">
            <w:pPr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4247" w:type="dxa"/>
            <w:shd w:val="clear" w:color="auto" w:fill="BFBFBF" w:themeFill="background1" w:themeFillShade="BF"/>
            <w:vAlign w:val="center"/>
          </w:tcPr>
          <w:p w14:paraId="3D64D74B" w14:textId="77777777" w:rsidR="005A61C3" w:rsidRDefault="005A61C3" w:rsidP="005A61C3">
            <w:pPr>
              <w:jc w:val="center"/>
            </w:pPr>
            <w:r>
              <w:rPr>
                <w:rFonts w:hint="eastAsia"/>
              </w:rPr>
              <w:t>記　　入　　欄</w:t>
            </w:r>
          </w:p>
        </w:tc>
      </w:tr>
      <w:tr w:rsidR="008553F4" w14:paraId="07DF02E1" w14:textId="77777777" w:rsidTr="008553F4">
        <w:tc>
          <w:tcPr>
            <w:tcW w:w="4247" w:type="dxa"/>
            <w:vAlign w:val="center"/>
          </w:tcPr>
          <w:p w14:paraId="164D65BA" w14:textId="77777777" w:rsidR="008553F4" w:rsidRDefault="008553F4" w:rsidP="008553F4">
            <w:pPr>
              <w:pStyle w:val="a8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告発対象の者の情報</w:t>
            </w:r>
          </w:p>
        </w:tc>
        <w:tc>
          <w:tcPr>
            <w:tcW w:w="4247" w:type="dxa"/>
            <w:vAlign w:val="center"/>
          </w:tcPr>
          <w:p w14:paraId="32445282" w14:textId="77777777" w:rsidR="00C46FFC" w:rsidRDefault="00C46FFC" w:rsidP="008553F4"/>
          <w:p w14:paraId="021E1913" w14:textId="77777777" w:rsidR="008553F4" w:rsidRDefault="008553F4" w:rsidP="008553F4">
            <w:r>
              <w:rPr>
                <w:rFonts w:hint="eastAsia"/>
              </w:rPr>
              <w:t>所属：</w:t>
            </w:r>
          </w:p>
          <w:p w14:paraId="57B4AB31" w14:textId="77777777" w:rsidR="00733CE1" w:rsidRDefault="00733CE1" w:rsidP="008553F4"/>
          <w:p w14:paraId="491866F8" w14:textId="77777777" w:rsidR="008553F4" w:rsidRDefault="008553F4" w:rsidP="008553F4">
            <w:r>
              <w:rPr>
                <w:rFonts w:hint="eastAsia"/>
              </w:rPr>
              <w:t>職名：</w:t>
            </w:r>
          </w:p>
          <w:p w14:paraId="483325B7" w14:textId="77777777" w:rsidR="00733CE1" w:rsidRDefault="00733CE1" w:rsidP="008553F4"/>
          <w:p w14:paraId="6D3AAD5A" w14:textId="77777777" w:rsidR="008553F4" w:rsidRDefault="008553F4" w:rsidP="008553F4">
            <w:r>
              <w:rPr>
                <w:rFonts w:hint="eastAsia"/>
              </w:rPr>
              <w:t>氏名：</w:t>
            </w:r>
          </w:p>
          <w:p w14:paraId="7F1947A8" w14:textId="77777777" w:rsidR="008553F4" w:rsidRDefault="008553F4" w:rsidP="008553F4"/>
        </w:tc>
      </w:tr>
      <w:tr w:rsidR="008553F4" w14:paraId="3940E248" w14:textId="77777777" w:rsidTr="008553F4">
        <w:tc>
          <w:tcPr>
            <w:tcW w:w="4247" w:type="dxa"/>
            <w:vAlign w:val="center"/>
          </w:tcPr>
          <w:p w14:paraId="117E152F" w14:textId="77777777" w:rsidR="008553F4" w:rsidRDefault="008553F4" w:rsidP="00344318">
            <w:pPr>
              <w:ind w:left="420" w:hangingChars="200" w:hanging="420"/>
            </w:pPr>
            <w:r>
              <w:rPr>
                <w:rFonts w:hint="eastAsia"/>
              </w:rPr>
              <w:t>２．不正行為・不正使用の種類（</w:t>
            </w:r>
            <w:r>
              <w:rPr>
                <w:rFonts w:hint="eastAsia"/>
                <w:szCs w:val="21"/>
              </w:rPr>
              <w:t>捏造・改ざん・盗用・研究費不正使用等）</w:t>
            </w:r>
          </w:p>
        </w:tc>
        <w:tc>
          <w:tcPr>
            <w:tcW w:w="4247" w:type="dxa"/>
            <w:vAlign w:val="center"/>
          </w:tcPr>
          <w:p w14:paraId="2CFF5C54" w14:textId="77777777" w:rsidR="008553F4" w:rsidRDefault="008553F4" w:rsidP="008553F4"/>
          <w:p w14:paraId="5B85DB74" w14:textId="77777777" w:rsidR="008553F4" w:rsidRDefault="008553F4" w:rsidP="008553F4"/>
        </w:tc>
      </w:tr>
      <w:tr w:rsidR="008553F4" w14:paraId="6EBBAC48" w14:textId="77777777" w:rsidTr="008553F4">
        <w:tc>
          <w:tcPr>
            <w:tcW w:w="4247" w:type="dxa"/>
            <w:vAlign w:val="center"/>
          </w:tcPr>
          <w:p w14:paraId="0935C8A4" w14:textId="77777777" w:rsidR="008553F4" w:rsidRDefault="008553F4" w:rsidP="008553F4">
            <w:r>
              <w:rPr>
                <w:rFonts w:hint="eastAsia"/>
              </w:rPr>
              <w:t>3．不正行為・不正使用の内容</w:t>
            </w:r>
          </w:p>
        </w:tc>
        <w:tc>
          <w:tcPr>
            <w:tcW w:w="4247" w:type="dxa"/>
            <w:vAlign w:val="center"/>
          </w:tcPr>
          <w:p w14:paraId="6F5EDEF1" w14:textId="77777777" w:rsidR="008553F4" w:rsidRDefault="008553F4" w:rsidP="008553F4"/>
          <w:p w14:paraId="259BB991" w14:textId="77777777" w:rsidR="008553F4" w:rsidRDefault="008553F4" w:rsidP="008553F4"/>
          <w:p w14:paraId="622AA672" w14:textId="77777777" w:rsidR="008553F4" w:rsidRDefault="008553F4" w:rsidP="008553F4"/>
          <w:p w14:paraId="19405B27" w14:textId="77777777" w:rsidR="008553F4" w:rsidRDefault="008553F4" w:rsidP="008553F4"/>
          <w:p w14:paraId="54F5A4AF" w14:textId="77777777" w:rsidR="008553F4" w:rsidRDefault="008553F4" w:rsidP="008553F4"/>
        </w:tc>
      </w:tr>
      <w:tr w:rsidR="008553F4" w14:paraId="49571742" w14:textId="77777777" w:rsidTr="008553F4">
        <w:tc>
          <w:tcPr>
            <w:tcW w:w="4247" w:type="dxa"/>
            <w:vAlign w:val="center"/>
          </w:tcPr>
          <w:p w14:paraId="30CD36C6" w14:textId="77777777" w:rsidR="00733CE1" w:rsidRPr="00344318" w:rsidRDefault="008553F4" w:rsidP="008553F4">
            <w:r>
              <w:rPr>
                <w:rFonts w:hint="eastAsia"/>
              </w:rPr>
              <w:t>４．不正行為・不正使用の発生時期</w:t>
            </w:r>
          </w:p>
        </w:tc>
        <w:tc>
          <w:tcPr>
            <w:tcW w:w="4247" w:type="dxa"/>
            <w:vAlign w:val="center"/>
          </w:tcPr>
          <w:p w14:paraId="4BBB2411" w14:textId="77777777" w:rsidR="00733CE1" w:rsidRDefault="00733CE1" w:rsidP="00344318"/>
          <w:p w14:paraId="65638DB8" w14:textId="77777777" w:rsidR="008553F4" w:rsidRDefault="008553F4" w:rsidP="00344318">
            <w:r>
              <w:rPr>
                <w:rFonts w:hint="eastAsia"/>
              </w:rPr>
              <w:lastRenderedPageBreak/>
              <w:t xml:space="preserve">　　　　　　年　　　</w:t>
            </w:r>
            <w:r w:rsidR="0034431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</w:p>
          <w:p w14:paraId="3740BB1D" w14:textId="77777777" w:rsidR="00733CE1" w:rsidRDefault="00733CE1" w:rsidP="00344318"/>
        </w:tc>
      </w:tr>
      <w:tr w:rsidR="008553F4" w:rsidRPr="008553F4" w14:paraId="3C213988" w14:textId="77777777" w:rsidTr="008553F4">
        <w:tc>
          <w:tcPr>
            <w:tcW w:w="4247" w:type="dxa"/>
            <w:vAlign w:val="center"/>
          </w:tcPr>
          <w:p w14:paraId="2D242302" w14:textId="77777777" w:rsidR="008553F4" w:rsidRDefault="008553F4" w:rsidP="008553F4">
            <w:r>
              <w:rPr>
                <w:rFonts w:hint="eastAsia"/>
              </w:rPr>
              <w:lastRenderedPageBreak/>
              <w:t>５．証拠資料</w:t>
            </w:r>
          </w:p>
        </w:tc>
        <w:tc>
          <w:tcPr>
            <w:tcW w:w="4247" w:type="dxa"/>
            <w:vAlign w:val="center"/>
          </w:tcPr>
          <w:p w14:paraId="5E5FCA02" w14:textId="77777777" w:rsidR="008553F4" w:rsidRDefault="008553F4" w:rsidP="008553F4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※参照先やコピー等を</w:t>
            </w:r>
            <w:r w:rsidRPr="008553F4">
              <w:rPr>
                <w:rFonts w:hint="eastAsia"/>
                <w:color w:val="FF0000"/>
              </w:rPr>
              <w:t>添付して提出してください。</w:t>
            </w:r>
            <w:r w:rsidR="00284B67">
              <w:rPr>
                <w:rFonts w:hint="eastAsia"/>
                <w:color w:val="FF0000"/>
              </w:rPr>
              <w:t>記載することがあれば、下記に記載してください。</w:t>
            </w:r>
          </w:p>
          <w:p w14:paraId="1BD5971B" w14:textId="77777777" w:rsidR="008553F4" w:rsidRDefault="008553F4" w:rsidP="008553F4">
            <w:pPr>
              <w:rPr>
                <w:color w:val="FF0000"/>
              </w:rPr>
            </w:pPr>
          </w:p>
          <w:p w14:paraId="6C129B42" w14:textId="77777777" w:rsidR="008553F4" w:rsidRDefault="008553F4" w:rsidP="008553F4">
            <w:pPr>
              <w:rPr>
                <w:color w:val="FF0000"/>
              </w:rPr>
            </w:pPr>
          </w:p>
          <w:p w14:paraId="20DB1283" w14:textId="77777777" w:rsidR="008553F4" w:rsidRDefault="008553F4" w:rsidP="008553F4">
            <w:pPr>
              <w:rPr>
                <w:color w:val="FF0000"/>
              </w:rPr>
            </w:pPr>
          </w:p>
          <w:p w14:paraId="0F61F5D9" w14:textId="77777777" w:rsidR="008553F4" w:rsidRDefault="008553F4" w:rsidP="008553F4"/>
        </w:tc>
      </w:tr>
      <w:tr w:rsidR="008553F4" w14:paraId="7EC6233C" w14:textId="77777777" w:rsidTr="008553F4">
        <w:tc>
          <w:tcPr>
            <w:tcW w:w="4247" w:type="dxa"/>
            <w:vAlign w:val="center"/>
          </w:tcPr>
          <w:p w14:paraId="61A8FCFB" w14:textId="77777777" w:rsidR="00344318" w:rsidRDefault="008553F4" w:rsidP="00344318">
            <w:r>
              <w:rPr>
                <w:rFonts w:hint="eastAsia"/>
              </w:rPr>
              <w:t>６．当該助成事業（対象研究資金）</w:t>
            </w:r>
            <w:r w:rsidR="00344318">
              <w:t>につい</w:t>
            </w:r>
            <w:r w:rsidR="00344318">
              <w:rPr>
                <w:rFonts w:hint="eastAsia"/>
              </w:rPr>
              <w:t>て</w:t>
            </w:r>
          </w:p>
          <w:p w14:paraId="2AFE1C93" w14:textId="77777777" w:rsidR="008553F4" w:rsidRDefault="008553F4" w:rsidP="00344318">
            <w:pPr>
              <w:ind w:firstLineChars="150" w:firstLine="315"/>
            </w:pPr>
            <w:r>
              <w:t>わかる範囲で記入してください。</w:t>
            </w:r>
          </w:p>
        </w:tc>
        <w:tc>
          <w:tcPr>
            <w:tcW w:w="4247" w:type="dxa"/>
            <w:vAlign w:val="center"/>
          </w:tcPr>
          <w:p w14:paraId="719B02C0" w14:textId="77777777" w:rsidR="00C46FFC" w:rsidRDefault="00C46FFC" w:rsidP="008553F4"/>
          <w:p w14:paraId="62C5674D" w14:textId="77777777" w:rsidR="008553F4" w:rsidRDefault="008553F4" w:rsidP="008553F4">
            <w:r>
              <w:rPr>
                <w:rFonts w:hint="eastAsia"/>
              </w:rPr>
              <w:t>助成機関名：</w:t>
            </w:r>
          </w:p>
          <w:p w14:paraId="4A18D003" w14:textId="77777777" w:rsidR="008553F4" w:rsidRDefault="008553F4" w:rsidP="008553F4"/>
          <w:p w14:paraId="34F0D12B" w14:textId="77777777" w:rsidR="008553F4" w:rsidRDefault="008553F4" w:rsidP="008553F4">
            <w:r>
              <w:rPr>
                <w:rFonts w:hint="eastAsia"/>
              </w:rPr>
              <w:t>資金名称：</w:t>
            </w:r>
          </w:p>
          <w:p w14:paraId="15951C71" w14:textId="77777777" w:rsidR="008553F4" w:rsidRDefault="008553F4" w:rsidP="008553F4"/>
          <w:p w14:paraId="1470C8E9" w14:textId="77777777" w:rsidR="008553F4" w:rsidRDefault="008553F4" w:rsidP="008553F4">
            <w:r>
              <w:rPr>
                <w:rFonts w:hint="eastAsia"/>
              </w:rPr>
              <w:t>課題名：</w:t>
            </w:r>
          </w:p>
          <w:p w14:paraId="45D84C6A" w14:textId="77777777" w:rsidR="008553F4" w:rsidRDefault="008553F4" w:rsidP="008553F4"/>
          <w:p w14:paraId="15F85A13" w14:textId="77777777" w:rsidR="008553F4" w:rsidRDefault="008553F4" w:rsidP="008553F4">
            <w:r>
              <w:rPr>
                <w:rFonts w:hint="eastAsia"/>
              </w:rPr>
              <w:t>番号：</w:t>
            </w:r>
          </w:p>
          <w:p w14:paraId="73A43D07" w14:textId="77777777" w:rsidR="008553F4" w:rsidRDefault="008553F4" w:rsidP="008553F4"/>
        </w:tc>
      </w:tr>
      <w:tr w:rsidR="008553F4" w14:paraId="13E58A84" w14:textId="77777777" w:rsidTr="008553F4">
        <w:tc>
          <w:tcPr>
            <w:tcW w:w="4247" w:type="dxa"/>
            <w:vAlign w:val="center"/>
          </w:tcPr>
          <w:p w14:paraId="1242B201" w14:textId="77777777" w:rsidR="008553F4" w:rsidRDefault="008553F4" w:rsidP="008553F4">
            <w:r>
              <w:rPr>
                <w:rFonts w:hint="eastAsia"/>
              </w:rPr>
              <w:t>７．</w:t>
            </w:r>
            <w:r>
              <w:t>その他参考となる事項（任意</w:t>
            </w:r>
            <w:r w:rsidRPr="008553F4">
              <w:t>）</w:t>
            </w:r>
          </w:p>
        </w:tc>
        <w:tc>
          <w:tcPr>
            <w:tcW w:w="4247" w:type="dxa"/>
            <w:vAlign w:val="center"/>
          </w:tcPr>
          <w:p w14:paraId="23B397EC" w14:textId="77777777" w:rsidR="008553F4" w:rsidRDefault="008553F4" w:rsidP="008553F4"/>
          <w:p w14:paraId="3BD7FE1E" w14:textId="77777777" w:rsidR="00C46FFC" w:rsidRDefault="00C46FFC" w:rsidP="008553F4"/>
          <w:p w14:paraId="683CA661" w14:textId="77777777" w:rsidR="00C46FFC" w:rsidRDefault="00C46FFC" w:rsidP="008553F4"/>
          <w:p w14:paraId="79C7BD23" w14:textId="77777777" w:rsidR="00C46FFC" w:rsidRDefault="00C46FFC" w:rsidP="008553F4"/>
          <w:p w14:paraId="7EAFE91D" w14:textId="77777777" w:rsidR="00C46FFC" w:rsidRDefault="00C46FFC" w:rsidP="008553F4"/>
          <w:p w14:paraId="3D8EF20D" w14:textId="77777777" w:rsidR="00C46FFC" w:rsidRDefault="00C46FFC" w:rsidP="008553F4"/>
          <w:p w14:paraId="2FE8A195" w14:textId="77777777" w:rsidR="00C46FFC" w:rsidRDefault="00C46FFC" w:rsidP="008553F4"/>
          <w:p w14:paraId="0A8BA833" w14:textId="77777777" w:rsidR="00C46FFC" w:rsidRDefault="00C46FFC" w:rsidP="008553F4"/>
          <w:p w14:paraId="2AC0628D" w14:textId="77777777" w:rsidR="00C46FFC" w:rsidRDefault="00C46FFC" w:rsidP="008553F4"/>
          <w:p w14:paraId="319193A4" w14:textId="77777777" w:rsidR="00C46FFC" w:rsidRDefault="00C46FFC" w:rsidP="008553F4"/>
          <w:p w14:paraId="38D9BAF1" w14:textId="77777777" w:rsidR="00C46FFC" w:rsidRDefault="00C46FFC" w:rsidP="008553F4"/>
        </w:tc>
      </w:tr>
    </w:tbl>
    <w:p w14:paraId="67FFB10F" w14:textId="77777777" w:rsidR="008553F4" w:rsidRDefault="008553F4" w:rsidP="008553F4"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F2C5C8" wp14:editId="429A87B0">
                <wp:simplePos x="0" y="0"/>
                <wp:positionH relativeFrom="column">
                  <wp:posOffset>2707005</wp:posOffset>
                </wp:positionH>
                <wp:positionV relativeFrom="paragraph">
                  <wp:posOffset>-6877685</wp:posOffset>
                </wp:positionV>
                <wp:extent cx="2674620" cy="6888480"/>
                <wp:effectExtent l="19050" t="19050" r="11430" b="2667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620" cy="68884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BC7F3" id="正方形/長方形 3" o:spid="_x0000_s1026" style="position:absolute;left:0;text-align:left;margin-left:213.15pt;margin-top:-541.55pt;width:210.6pt;height:54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" filled="f" strokecolor="red" strokeweight="2.25pt"/>
            </w:pict>
          </mc:Fallback>
        </mc:AlternateContent>
      </w:r>
    </w:p>
    <w:p w14:paraId="573874C0" w14:textId="77777777" w:rsidR="008553F4" w:rsidRDefault="008553F4" w:rsidP="008553F4">
      <w:pPr>
        <w:pStyle w:val="a5"/>
      </w:pPr>
    </w:p>
    <w:p w14:paraId="2BE3BD99" w14:textId="77777777" w:rsidR="008553F4" w:rsidRDefault="008553F4" w:rsidP="008553F4">
      <w:pPr>
        <w:pStyle w:val="a5"/>
      </w:pPr>
      <w:r>
        <w:rPr>
          <w:rFonts w:hint="eastAsia"/>
        </w:rPr>
        <w:t>以上</w:t>
      </w:r>
    </w:p>
    <w:p w14:paraId="5AED53DF" w14:textId="77777777" w:rsidR="008553F4" w:rsidRPr="008553F4" w:rsidRDefault="008553F4" w:rsidP="008553F4"/>
    <w:sectPr w:rsidR="008553F4" w:rsidRPr="008553F4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54FE53" w14:textId="77777777" w:rsidR="00A23E2A" w:rsidRDefault="00A23E2A" w:rsidP="0027071B">
      <w:r>
        <w:separator/>
      </w:r>
    </w:p>
  </w:endnote>
  <w:endnote w:type="continuationSeparator" w:id="0">
    <w:p w14:paraId="404EB6E3" w14:textId="77777777" w:rsidR="00A23E2A" w:rsidRDefault="00A23E2A" w:rsidP="00270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8164325"/>
      <w:docPartObj>
        <w:docPartGallery w:val="Page Numbers (Bottom of Page)"/>
        <w:docPartUnique/>
      </w:docPartObj>
    </w:sdtPr>
    <w:sdtEndPr/>
    <w:sdtContent>
      <w:p w14:paraId="4042BAB0" w14:textId="77777777" w:rsidR="0027071B" w:rsidRDefault="0027071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BD4" w:rsidRPr="00B42BD4">
          <w:rPr>
            <w:noProof/>
            <w:lang w:val="ja-JP"/>
          </w:rPr>
          <w:t>2</w:t>
        </w:r>
        <w:r>
          <w:fldChar w:fldCharType="end"/>
        </w:r>
      </w:p>
    </w:sdtContent>
  </w:sdt>
  <w:p w14:paraId="5B00CE3F" w14:textId="77777777" w:rsidR="0027071B" w:rsidRDefault="0027071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95796" w14:textId="77777777" w:rsidR="00A23E2A" w:rsidRDefault="00A23E2A" w:rsidP="0027071B">
      <w:r>
        <w:separator/>
      </w:r>
    </w:p>
  </w:footnote>
  <w:footnote w:type="continuationSeparator" w:id="0">
    <w:p w14:paraId="486B0004" w14:textId="77777777" w:rsidR="00A23E2A" w:rsidRDefault="00A23E2A" w:rsidP="00270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81B4A"/>
    <w:multiLevelType w:val="hybridMultilevel"/>
    <w:tmpl w:val="51F4803A"/>
    <w:lvl w:ilvl="0" w:tplc="4FE0DD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2A5BCA"/>
    <w:multiLevelType w:val="hybridMultilevel"/>
    <w:tmpl w:val="594C27EA"/>
    <w:lvl w:ilvl="0" w:tplc="FC887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5439B8"/>
    <w:multiLevelType w:val="hybridMultilevel"/>
    <w:tmpl w:val="B3788140"/>
    <w:lvl w:ilvl="0" w:tplc="22D0C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8A14F10"/>
    <w:multiLevelType w:val="hybridMultilevel"/>
    <w:tmpl w:val="E35AB05C"/>
    <w:lvl w:ilvl="0" w:tplc="A95EE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A86C33"/>
    <w:multiLevelType w:val="hybridMultilevel"/>
    <w:tmpl w:val="A5AC2A18"/>
    <w:lvl w:ilvl="0" w:tplc="D29AE924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3F4"/>
    <w:rsid w:val="0027071B"/>
    <w:rsid w:val="0028035A"/>
    <w:rsid w:val="00284B67"/>
    <w:rsid w:val="00344318"/>
    <w:rsid w:val="0037084B"/>
    <w:rsid w:val="003920F0"/>
    <w:rsid w:val="004720C7"/>
    <w:rsid w:val="00487CA0"/>
    <w:rsid w:val="00490641"/>
    <w:rsid w:val="005A61C3"/>
    <w:rsid w:val="006E77AB"/>
    <w:rsid w:val="00733CE1"/>
    <w:rsid w:val="008553F4"/>
    <w:rsid w:val="008A3588"/>
    <w:rsid w:val="00A23E2A"/>
    <w:rsid w:val="00B42BD4"/>
    <w:rsid w:val="00C46FFC"/>
    <w:rsid w:val="00EA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138058"/>
  <w15:chartTrackingRefBased/>
  <w15:docId w15:val="{F88CEE5A-4CA3-40A3-9572-5E3A0BBDC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553F4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8553F4"/>
    <w:rPr>
      <w:szCs w:val="21"/>
    </w:rPr>
  </w:style>
  <w:style w:type="paragraph" w:styleId="a5">
    <w:name w:val="Closing"/>
    <w:basedOn w:val="a"/>
    <w:link w:val="a6"/>
    <w:uiPriority w:val="99"/>
    <w:unhideWhenUsed/>
    <w:rsid w:val="008553F4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8553F4"/>
    <w:rPr>
      <w:szCs w:val="21"/>
    </w:rPr>
  </w:style>
  <w:style w:type="table" w:styleId="a7">
    <w:name w:val="Table Grid"/>
    <w:basedOn w:val="a1"/>
    <w:uiPriority w:val="39"/>
    <w:rsid w:val="00855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553F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803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8035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7071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7071B"/>
  </w:style>
  <w:style w:type="paragraph" w:styleId="ad">
    <w:name w:val="footer"/>
    <w:basedOn w:val="a"/>
    <w:link w:val="ae"/>
    <w:uiPriority w:val="99"/>
    <w:unhideWhenUsed/>
    <w:rsid w:val="0027071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70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CD4FF-D731-4A90-AB18-90DD02DDA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ura</dc:creator>
  <cp:keywords/>
  <dc:description/>
  <cp:lastModifiedBy>Microsoft Office User</cp:lastModifiedBy>
  <cp:revision>2</cp:revision>
  <cp:lastPrinted>2021-04-05T08:00:00Z</cp:lastPrinted>
  <dcterms:created xsi:type="dcterms:W3CDTF">2021-04-06T07:30:00Z</dcterms:created>
  <dcterms:modified xsi:type="dcterms:W3CDTF">2021-04-06T07:30:00Z</dcterms:modified>
</cp:coreProperties>
</file>